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6" w:rsidRDefault="001C09B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BA7646" w:rsidRDefault="00BA764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0" w:history="1">
                              <w:r w:rsidR="00F73A2D" w:rsidRPr="00E909F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F73A2D" w:rsidRDefault="00F73A2D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BA7646" w:rsidRDefault="000B43BE">
                            <w:r>
                              <w:t xml:space="preserve">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</w:t>
                            </w:r>
                            <w:r w:rsidR="00E33966">
                              <w:t>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4.2pt;width:5in;height:1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" stroked="f">
                <v:textbox>
                  <w:txbxContent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BA7646" w:rsidRDefault="00BA764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v: Pedro Lessa nº 2460/altos – tel: 3238-0938 CEP: 11025-002 – Santos – SP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12" w:history="1">
                        <w:r w:rsidR="00F73A2D" w:rsidRPr="00E909F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F73A2D" w:rsidRDefault="00F73A2D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BA7646" w:rsidRDefault="000B43BE">
                      <w:r>
                        <w:t xml:space="preserve">        Kelly Nunez Paulo dos </w:t>
                      </w:r>
                      <w:r w:rsidR="00E33966">
                        <w:t>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" name="Imagem 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646"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2" name="Imagem 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46" w:rsidRDefault="00BA7646">
      <w:pPr>
        <w:rPr>
          <w:rFonts w:ascii="Comic Sans MS" w:hAnsi="Comic Sans MS"/>
        </w:rPr>
      </w:pPr>
    </w:p>
    <w:p w:rsidR="00BA7646" w:rsidRDefault="00BA7646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</w:p>
    <w:p w:rsidR="007C5F09" w:rsidRDefault="007C5F09">
      <w:pPr>
        <w:jc w:val="both"/>
        <w:rPr>
          <w:b/>
        </w:rPr>
      </w:pPr>
    </w:p>
    <w:p w:rsidR="00843210" w:rsidRPr="009F4AE9" w:rsidRDefault="00BF735D" w:rsidP="007C5F09">
      <w:pPr>
        <w:jc w:val="center"/>
        <w:rPr>
          <w:b/>
          <w:u w:val="single"/>
        </w:rPr>
      </w:pPr>
      <w:r>
        <w:rPr>
          <w:b/>
          <w:u w:val="single"/>
        </w:rPr>
        <w:t>Matrícula Número</w:t>
      </w:r>
      <w:r w:rsidR="007C5F09" w:rsidRPr="009F4AE9">
        <w:rPr>
          <w:b/>
          <w:u w:val="single"/>
        </w:rPr>
        <w:t xml:space="preserve">: 11</w:t>
      </w:r>
      <w:bookmarkStart w:id="0" w:name="cliente_id"/>
      <w:bookmarkEnd w:id="0"/>
    </w:p>
    <w:p w:rsidR="004128F1" w:rsidRDefault="004128F1" w:rsidP="004128F1">
      <w:pPr>
        <w:rPr>
          <w:b/>
        </w:rPr>
      </w:pPr>
    </w:p>
    <w:p w:rsidR="000D0D18" w:rsidRPr="0012610E" w:rsidRDefault="000D0D18" w:rsidP="000D0D18">
      <w:r w:rsidRPr="0012610E">
        <w:rPr>
          <w:u w:val="single"/>
        </w:rPr>
        <w:t>Aula Prática</w:t>
      </w:r>
      <w:r w:rsidR="007545C2">
        <w:rPr>
          <w:u w:val="single"/>
        </w:rPr>
        <w:t xml:space="preserve"> </w:t>
      </w:r>
      <w:proofErr w:type="gramStart"/>
      <w:r w:rsidR="007545C2">
        <w:rPr>
          <w:u w:val="single"/>
        </w:rPr>
        <w:t xml:space="preserve">de Teoria</w:t>
      </w:r>
      <w:bookmarkStart w:id="1" w:name="curso_nome1"/>
      <w:bookmarkEnd w:id="1"/>
      <w:r w:rsidRPr="0012610E">
        <w:rPr>
          <w:u w:val="single"/>
        </w:rPr>
        <w:t>:</w:t>
      </w:r>
      <w:proofErr w:type="gramEnd"/>
      <w:r w:rsidRPr="0012610E">
        <w:t xml:space="preserve"> </w:t>
      </w:r>
      <w:r w:rsidR="009B4FAE" w:rsidRPr="0012610E">
        <w:t xml:space="preserve">Todas </w:t>
      </w:r>
      <w:r w:rsidRPr="0012610E">
        <w:t>as</w:t>
      </w:r>
      <w:r w:rsidRPr="0012610E">
        <w:rPr>
          <w:b/>
        </w:rPr>
        <w:t xml:space="preserve"> Quarta</w:t>
      </w:r>
      <w:bookmarkStart w:id="2" w:name="dia_pratica"/>
      <w:bookmarkEnd w:id="2"/>
      <w:r w:rsidRPr="0012610E">
        <w:rPr>
          <w:b/>
        </w:rPr>
        <w:t xml:space="preserve">–feiras, </w:t>
      </w:r>
      <w:r w:rsidRPr="0012610E">
        <w:t>das 10:00</w:t>
      </w:r>
      <w:bookmarkStart w:id="3" w:name="horario_pratica"/>
      <w:bookmarkEnd w:id="3"/>
      <w:r w:rsidR="0020608E" w:rsidRPr="0020608E">
        <w:rPr>
          <w:b/>
        </w:rPr>
        <w:t xml:space="preserve"> </w:t>
      </w:r>
      <w:r w:rsidR="004256C2" w:rsidRPr="0020608E">
        <w:rPr>
          <w:b/>
        </w:rPr>
        <w:t xml:space="preserve"> </w:t>
      </w:r>
      <w:r w:rsidRPr="0012610E">
        <w:t>horas às 10:50</w:t>
      </w:r>
      <w:bookmarkStart w:id="4" w:name="termino_pratica"/>
      <w:bookmarkEnd w:id="4"/>
      <w:r w:rsidR="0020608E" w:rsidRPr="0020608E">
        <w:rPr>
          <w:b/>
        </w:rPr>
        <w:t xml:space="preserve">  </w:t>
      </w:r>
      <w:r w:rsidRPr="0012610E">
        <w:t>horas, com o professor</w:t>
      </w:r>
      <w:r w:rsidR="004128F1" w:rsidRPr="0012610E">
        <w:t>(a)</w:t>
      </w:r>
      <w:r w:rsidRPr="0012610E">
        <w:rPr>
          <w:b/>
        </w:rPr>
        <w:t xml:space="preserve"> Kelly Nunez Paulo Dos Santos</w:t>
      </w:r>
      <w:bookmarkStart w:id="5" w:name="professor_pratica"/>
      <w:bookmarkEnd w:id="5"/>
      <w:r w:rsidRPr="0012610E">
        <w:t>.</w:t>
      </w:r>
    </w:p>
    <w:p w:rsidR="000D0D18" w:rsidRPr="0012610E" w:rsidRDefault="000D0D18" w:rsidP="000D0D18">
      <w:r w:rsidRPr="0012610E">
        <w:rPr>
          <w:u w:val="single"/>
        </w:rPr>
        <w:t>Aula de Teoria:</w:t>
      </w:r>
      <w:r w:rsidRPr="0012610E">
        <w:t xml:space="preserve"> </w:t>
      </w:r>
      <w:r w:rsidR="009B4FAE" w:rsidRPr="0012610E">
        <w:t xml:space="preserve">Todas </w:t>
      </w:r>
      <w:r w:rsidRPr="0012610E">
        <w:t>as</w:t>
      </w:r>
      <w:r w:rsidRPr="0012610E">
        <w:rPr>
          <w:b/>
        </w:rPr>
        <w:t xml:space="preserve"> </w:t>
      </w:r>
      <w:bookmarkStart w:id="6" w:name="dia_teoria"/>
      <w:bookmarkEnd w:id="6"/>
      <w:r w:rsidRPr="0012610E">
        <w:rPr>
          <w:b/>
        </w:rPr>
        <w:t>–feiras</w:t>
      </w:r>
      <w:r w:rsidRPr="0012610E">
        <w:t>, das</w:t>
      </w:r>
      <w:r w:rsidR="004256C2" w:rsidRPr="004256C2">
        <w:rPr>
          <w:b/>
        </w:rPr>
        <w:t xml:space="preserve"> </w:t>
      </w:r>
      <w:bookmarkStart w:id="7" w:name="horario_teoria"/>
      <w:bookmarkEnd w:id="7"/>
      <w:r w:rsidR="004256C2" w:rsidRPr="004256C2">
        <w:rPr>
          <w:b/>
        </w:rPr>
        <w:t xml:space="preserve"> </w:t>
      </w:r>
      <w:r w:rsidRPr="0012610E">
        <w:t>horas às</w:t>
      </w:r>
      <w:r w:rsidRPr="004256C2">
        <w:rPr>
          <w:b/>
        </w:rPr>
        <w:t xml:space="preserve"> </w:t>
      </w:r>
      <w:bookmarkStart w:id="8" w:name="termino_teoria"/>
      <w:bookmarkEnd w:id="8"/>
      <w:r w:rsidR="004256C2" w:rsidRPr="004256C2">
        <w:rPr>
          <w:b/>
        </w:rPr>
        <w:t xml:space="preserve"> </w:t>
      </w:r>
      <w:r w:rsidRPr="0012610E">
        <w:t>horas, com o professor(a)</w:t>
      </w:r>
      <w:r w:rsidRPr="0012610E">
        <w:rPr>
          <w:b/>
        </w:rPr>
        <w:t xml:space="preserve"> </w:t>
      </w:r>
      <w:bookmarkStart w:id="9" w:name="professor_teoria"/>
      <w:bookmarkEnd w:id="9"/>
      <w:r w:rsidRPr="0012610E">
        <w:t>.</w:t>
      </w:r>
    </w:p>
    <w:p w:rsidR="004128F1" w:rsidRPr="0012610E" w:rsidRDefault="004128F1" w:rsidP="000D0D18"/>
    <w:p w:rsidR="004128F1" w:rsidRPr="009F4AE9" w:rsidRDefault="004128F1" w:rsidP="004128F1">
      <w:pPr>
        <w:jc w:val="both"/>
        <w:rPr>
          <w:sz w:val="20"/>
          <w:szCs w:val="20"/>
        </w:rPr>
      </w:pPr>
      <w:r w:rsidRPr="009F4AE9">
        <w:rPr>
          <w:sz w:val="20"/>
          <w:szCs w:val="20"/>
        </w:rPr>
        <w:t>E-mail do cliente:</w:t>
      </w:r>
      <w:r w:rsidRPr="004D28C8">
        <w:rPr>
          <w:b/>
          <w:sz w:val="20"/>
          <w:szCs w:val="20"/>
        </w:rPr>
        <w:t xml:space="preserve"> kellynps@hotmail.com</w:t>
      </w:r>
      <w:bookmarkStart w:id="10" w:name="cliente_email"/>
      <w:bookmarkEnd w:id="10"/>
    </w:p>
    <w:p w:rsidR="004128F1" w:rsidRPr="00A713F8" w:rsidRDefault="004128F1" w:rsidP="004128F1">
      <w:pPr>
        <w:jc w:val="both"/>
        <w:rPr>
          <w:sz w:val="20"/>
          <w:szCs w:val="20"/>
        </w:rPr>
      </w:pPr>
      <w:proofErr w:type="gramStart"/>
      <w:r w:rsidRPr="00A713F8">
        <w:rPr>
          <w:sz w:val="20"/>
          <w:szCs w:val="20"/>
        </w:rPr>
        <w:t>Aluno</w:t>
      </w:r>
      <w:r w:rsidR="0020608E">
        <w:rPr>
          <w:sz w:val="20"/>
          <w:szCs w:val="20"/>
        </w:rPr>
        <w:t>(</w:t>
      </w:r>
      <w:proofErr w:type="gramEnd"/>
      <w:r w:rsidR="0020608E">
        <w:rPr>
          <w:sz w:val="20"/>
          <w:szCs w:val="20"/>
        </w:rPr>
        <w:t>a)</w:t>
      </w:r>
      <w:r w:rsidRPr="00A713F8">
        <w:rPr>
          <w:sz w:val="20"/>
          <w:szCs w:val="20"/>
        </w:rPr>
        <w:t>:</w:t>
      </w:r>
      <w:r w:rsidRPr="009F4AE9">
        <w:rPr>
          <w:b/>
          <w:sz w:val="20"/>
          <w:szCs w:val="20"/>
        </w:rPr>
        <w:t xml:space="preserve"> Kelly Nunez Paulo Dos Santos</w:t>
      </w:r>
      <w:bookmarkStart w:id="11" w:name="aluno_nome"/>
      <w:bookmarkEnd w:id="11"/>
      <w:r w:rsidRPr="00A713F8">
        <w:rPr>
          <w:sz w:val="20"/>
          <w:szCs w:val="20"/>
        </w:rPr>
        <w:t>, nascido</w:t>
      </w:r>
      <w:r w:rsidR="0020608E">
        <w:rPr>
          <w:sz w:val="20"/>
          <w:szCs w:val="20"/>
        </w:rPr>
        <w:t>(a)</w:t>
      </w:r>
      <w:r w:rsidRPr="00A713F8">
        <w:rPr>
          <w:sz w:val="20"/>
          <w:szCs w:val="20"/>
        </w:rPr>
        <w:t xml:space="preserve"> no dia</w:t>
      </w:r>
      <w:r w:rsidRPr="009F4AE9">
        <w:rPr>
          <w:b/>
          <w:sz w:val="20"/>
          <w:szCs w:val="20"/>
        </w:rPr>
        <w:t xml:space="preserve"> 06/03/1987</w:t>
      </w:r>
      <w:bookmarkStart w:id="12" w:name="aluno_nascimento"/>
      <w:bookmarkEnd w:id="12"/>
      <w:r w:rsidRPr="00A713F8">
        <w:rPr>
          <w:sz w:val="20"/>
          <w:szCs w:val="20"/>
        </w:rPr>
        <w:t>, filho</w:t>
      </w:r>
      <w:r w:rsidR="0020608E">
        <w:rPr>
          <w:sz w:val="20"/>
          <w:szCs w:val="20"/>
        </w:rPr>
        <w:t>(a)</w:t>
      </w:r>
      <w:bookmarkStart w:id="13" w:name="_GoBack"/>
      <w:bookmarkEnd w:id="13"/>
      <w:r w:rsidRPr="00A713F8">
        <w:rPr>
          <w:sz w:val="20"/>
          <w:szCs w:val="20"/>
        </w:rPr>
        <w:t xml:space="preserve"> de</w:t>
      </w:r>
      <w:r w:rsidRPr="009F4AE9">
        <w:rPr>
          <w:b/>
          <w:sz w:val="20"/>
          <w:szCs w:val="20"/>
        </w:rPr>
        <w:t xml:space="preserve"> Airton Paulo Dos Santos</w:t>
      </w:r>
      <w:bookmarkStart w:id="14" w:name="aluno_pai"/>
      <w:bookmarkEnd w:id="14"/>
      <w:r w:rsidR="0012610E" w:rsidRPr="009F4AE9">
        <w:rPr>
          <w:b/>
          <w:sz w:val="20"/>
          <w:szCs w:val="20"/>
        </w:rPr>
        <w:t xml:space="preserve"> </w:t>
      </w:r>
      <w:r w:rsidRPr="00A713F8">
        <w:rPr>
          <w:sz w:val="20"/>
          <w:szCs w:val="20"/>
        </w:rPr>
        <w:t>e</w:t>
      </w:r>
      <w:r w:rsidR="0012610E" w:rsidRPr="009F4AE9">
        <w:rPr>
          <w:b/>
          <w:sz w:val="20"/>
          <w:szCs w:val="20"/>
        </w:rPr>
        <w:t xml:space="preserve"> Walkiria Nunez Paulo Dos Santos</w:t>
      </w:r>
      <w:bookmarkStart w:id="15" w:name="aluno_mae"/>
      <w:bookmarkEnd w:id="15"/>
      <w:r w:rsidRPr="00A713F8">
        <w:rPr>
          <w:sz w:val="20"/>
          <w:szCs w:val="20"/>
        </w:rPr>
        <w:t>, residente e domiciliado à</w:t>
      </w:r>
      <w:r w:rsidR="0012610E" w:rsidRPr="009F4AE9">
        <w:rPr>
          <w:b/>
          <w:sz w:val="20"/>
          <w:szCs w:val="20"/>
        </w:rPr>
        <w:t xml:space="preserve"> Avenida Francisco Glicério 121 Apto 22</w:t>
      </w:r>
      <w:bookmarkStart w:id="16" w:name="aluno_endereco"/>
      <w:bookmarkEnd w:id="16"/>
      <w:r w:rsidR="004256C2">
        <w:rPr>
          <w:sz w:val="20"/>
          <w:szCs w:val="20"/>
        </w:rPr>
        <w:t>, bairro</w:t>
      </w:r>
      <w:r w:rsidR="0012610E" w:rsidRPr="004256C2">
        <w:rPr>
          <w:b/>
          <w:sz w:val="20"/>
          <w:szCs w:val="20"/>
        </w:rPr>
        <w:t xml:space="preserve"> Gonzaga</w:t>
      </w:r>
      <w:bookmarkStart w:id="17" w:name="aluno_bairro"/>
      <w:bookmarkEnd w:id="17"/>
      <w:r w:rsidRPr="00A713F8">
        <w:rPr>
          <w:sz w:val="20"/>
          <w:szCs w:val="20"/>
        </w:rPr>
        <w:t>,</w:t>
      </w:r>
      <w:r w:rsidR="0012610E" w:rsidRPr="00A713F8">
        <w:rPr>
          <w:sz w:val="20"/>
          <w:szCs w:val="20"/>
        </w:rPr>
        <w:t xml:space="preserve"> </w:t>
      </w:r>
      <w:r w:rsidRPr="00A713F8">
        <w:rPr>
          <w:sz w:val="20"/>
          <w:szCs w:val="20"/>
        </w:rPr>
        <w:t>CEP</w:t>
      </w:r>
      <w:r w:rsidRPr="004256C2">
        <w:rPr>
          <w:b/>
          <w:sz w:val="20"/>
          <w:szCs w:val="20"/>
        </w:rPr>
        <w:t xml:space="preserve"> 11065-401</w:t>
      </w:r>
      <w:bookmarkStart w:id="18" w:name="aluno_cep"/>
      <w:bookmarkEnd w:id="18"/>
      <w:r w:rsidR="0012610E" w:rsidRPr="00A713F8">
        <w:rPr>
          <w:sz w:val="20"/>
          <w:szCs w:val="20"/>
        </w:rPr>
        <w:t xml:space="preserve">, </w:t>
      </w:r>
      <w:r w:rsidRPr="00A713F8">
        <w:rPr>
          <w:sz w:val="20"/>
          <w:szCs w:val="20"/>
        </w:rPr>
        <w:t>na cidade de</w:t>
      </w:r>
      <w:r w:rsidR="0012610E" w:rsidRPr="004256C2">
        <w:rPr>
          <w:b/>
          <w:sz w:val="20"/>
          <w:szCs w:val="20"/>
        </w:rPr>
        <w:t xml:space="preserve"> Santos</w:t>
      </w:r>
      <w:bookmarkStart w:id="19" w:name="aluno_cidade"/>
      <w:bookmarkEnd w:id="19"/>
      <w:r w:rsidRPr="00A713F8">
        <w:rPr>
          <w:sz w:val="20"/>
          <w:szCs w:val="20"/>
        </w:rPr>
        <w:t>,</w:t>
      </w:r>
      <w:r w:rsidR="0012610E" w:rsidRPr="00A713F8">
        <w:rPr>
          <w:sz w:val="20"/>
          <w:szCs w:val="20"/>
        </w:rPr>
        <w:t xml:space="preserve"> </w:t>
      </w:r>
      <w:r w:rsidR="004256C2">
        <w:rPr>
          <w:sz w:val="20"/>
          <w:szCs w:val="20"/>
        </w:rPr>
        <w:t>estado de</w:t>
      </w:r>
      <w:r w:rsidR="0012610E" w:rsidRPr="004256C2">
        <w:rPr>
          <w:b/>
          <w:sz w:val="20"/>
          <w:szCs w:val="20"/>
        </w:rPr>
        <w:t xml:space="preserve"> SP</w:t>
      </w:r>
      <w:bookmarkStart w:id="20" w:name="aluno_uf"/>
      <w:bookmarkEnd w:id="20"/>
      <w:r w:rsidRPr="00A713F8">
        <w:rPr>
          <w:sz w:val="20"/>
          <w:szCs w:val="20"/>
        </w:rPr>
        <w:t>, telefone</w:t>
      </w:r>
      <w:r w:rsidR="0012610E" w:rsidRPr="004256C2">
        <w:rPr>
          <w:b/>
          <w:sz w:val="20"/>
          <w:szCs w:val="20"/>
        </w:rPr>
        <w:t xml:space="preserve"> (13) 3349-3918</w:t>
      </w:r>
      <w:bookmarkStart w:id="21" w:name="aluno_telefone"/>
      <w:bookmarkEnd w:id="21"/>
      <w:r w:rsidRPr="00A713F8">
        <w:rPr>
          <w:sz w:val="20"/>
          <w:szCs w:val="20"/>
        </w:rPr>
        <w:t>,</w:t>
      </w:r>
      <w:r w:rsidR="0012610E" w:rsidRPr="00A713F8">
        <w:rPr>
          <w:sz w:val="20"/>
          <w:szCs w:val="20"/>
        </w:rPr>
        <w:t xml:space="preserve"> celular</w:t>
      </w:r>
      <w:r w:rsidR="0012610E" w:rsidRPr="004256C2">
        <w:rPr>
          <w:b/>
          <w:sz w:val="20"/>
          <w:szCs w:val="20"/>
        </w:rPr>
        <w:t xml:space="preserve"> (13) 99751-0030</w:t>
      </w:r>
      <w:bookmarkStart w:id="22" w:name="aluno_celular"/>
      <w:bookmarkEnd w:id="22"/>
      <w:r w:rsidR="0012610E" w:rsidRPr="00A713F8">
        <w:rPr>
          <w:sz w:val="20"/>
          <w:szCs w:val="20"/>
        </w:rPr>
        <w:t>,</w:t>
      </w:r>
      <w:r w:rsidRPr="00A713F8">
        <w:rPr>
          <w:sz w:val="20"/>
          <w:szCs w:val="20"/>
        </w:rPr>
        <w:t xml:space="preserve"> vem requerer matrícula para o curso de</w:t>
      </w:r>
      <w:r w:rsidR="0012610E" w:rsidRPr="004256C2">
        <w:rPr>
          <w:b/>
          <w:sz w:val="20"/>
          <w:szCs w:val="20"/>
        </w:rPr>
        <w:t xml:space="preserve"> TEORIA</w:t>
      </w:r>
      <w:bookmarkStart w:id="23" w:name="curso_nome2"/>
      <w:bookmarkEnd w:id="23"/>
      <w:r w:rsidRPr="00A713F8">
        <w:rPr>
          <w:sz w:val="20"/>
          <w:szCs w:val="20"/>
        </w:rPr>
        <w:t>. O preço total do curso é de</w:t>
      </w:r>
      <w:r w:rsidR="0012610E" w:rsidRPr="004256C2">
        <w:rPr>
          <w:b/>
          <w:sz w:val="20"/>
          <w:szCs w:val="20"/>
        </w:rPr>
        <w:t xml:space="preserve"> R$ 2340,00</w:t>
      </w:r>
      <w:bookmarkStart w:id="24" w:name="valor_total"/>
      <w:bookmarkEnd w:id="24"/>
      <w:r w:rsidR="0012610E" w:rsidRPr="00A713F8">
        <w:rPr>
          <w:sz w:val="20"/>
          <w:szCs w:val="20"/>
        </w:rPr>
        <w:t xml:space="preserve">, </w:t>
      </w:r>
      <w:r w:rsidRPr="00A713F8">
        <w:rPr>
          <w:sz w:val="20"/>
          <w:szCs w:val="20"/>
        </w:rPr>
        <w:t>dividido em</w:t>
      </w:r>
      <w:r w:rsidR="0012610E" w:rsidRPr="00A713F8">
        <w:rPr>
          <w:sz w:val="20"/>
          <w:szCs w:val="20"/>
        </w:rPr>
        <w:t xml:space="preserve"> </w:t>
      </w:r>
      <w:r w:rsidR="009B6369" w:rsidRPr="00A713F8">
        <w:rPr>
          <w:sz w:val="20"/>
          <w:szCs w:val="20"/>
        </w:rPr>
        <w:t>12</w:t>
      </w:r>
      <w:r w:rsidR="0012610E" w:rsidRPr="00A713F8">
        <w:rPr>
          <w:sz w:val="20"/>
          <w:szCs w:val="20"/>
        </w:rPr>
        <w:t xml:space="preserve"> </w:t>
      </w:r>
      <w:r w:rsidR="009B6369" w:rsidRPr="00A713F8">
        <w:rPr>
          <w:sz w:val="20"/>
          <w:szCs w:val="20"/>
        </w:rPr>
        <w:t>parcelas mensais de</w:t>
      </w:r>
      <w:r w:rsidR="0012610E" w:rsidRPr="004256C2">
        <w:rPr>
          <w:b/>
          <w:sz w:val="20"/>
          <w:szCs w:val="20"/>
        </w:rPr>
        <w:t xml:space="preserve"> R$ 195,00</w:t>
      </w:r>
      <w:bookmarkStart w:id="25" w:name="valor_mensal"/>
      <w:bookmarkEnd w:id="25"/>
      <w:r w:rsidRPr="00A713F8">
        <w:rPr>
          <w:sz w:val="20"/>
          <w:szCs w:val="20"/>
        </w:rPr>
        <w:t>.</w:t>
      </w:r>
    </w:p>
    <w:p w:rsidR="004128F1" w:rsidRDefault="004128F1" w:rsidP="000D0D18"/>
    <w:p w:rsidR="0012610E" w:rsidRDefault="0012610E" w:rsidP="0012610E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>Ao assinar o Requerimento de Matrícula, o aluno (pai, mãe ou responsável que assinar abaixo) declara:</w:t>
      </w:r>
    </w:p>
    <w:p w:rsidR="0012610E" w:rsidRPr="00AB1315" w:rsidRDefault="0012610E" w:rsidP="0012610E">
      <w:pPr>
        <w:jc w:val="both"/>
        <w:rPr>
          <w:sz w:val="20"/>
          <w:szCs w:val="20"/>
        </w:rPr>
      </w:pPr>
    </w:p>
    <w:p w:rsidR="0012610E" w:rsidRDefault="0012610E" w:rsidP="0012610E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>1- Aceitar todas as disposições do Regimento Escolar aprovado pela Secretaria da Educação.</w:t>
      </w:r>
    </w:p>
    <w:p w:rsidR="0012610E" w:rsidRPr="00AB1315" w:rsidRDefault="0012610E" w:rsidP="0012610E">
      <w:pPr>
        <w:jc w:val="both"/>
        <w:rPr>
          <w:sz w:val="20"/>
          <w:szCs w:val="20"/>
        </w:rPr>
      </w:pPr>
    </w:p>
    <w:p w:rsidR="0012610E" w:rsidRDefault="0012610E" w:rsidP="0012610E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>2- Aceitar os objetivos gerais e pedagógicos da Escola.</w:t>
      </w:r>
    </w:p>
    <w:p w:rsidR="0012610E" w:rsidRPr="00AB1315" w:rsidRDefault="0012610E" w:rsidP="0012610E">
      <w:pPr>
        <w:jc w:val="both"/>
        <w:rPr>
          <w:sz w:val="20"/>
          <w:szCs w:val="20"/>
        </w:rPr>
      </w:pPr>
    </w:p>
    <w:p w:rsidR="0012610E" w:rsidRDefault="0012610E" w:rsidP="0012610E">
      <w:pPr>
        <w:jc w:val="both"/>
        <w:rPr>
          <w:b/>
          <w:bCs/>
          <w:sz w:val="20"/>
          <w:szCs w:val="20"/>
        </w:rPr>
      </w:pPr>
      <w:r w:rsidRPr="00AB1315">
        <w:rPr>
          <w:sz w:val="20"/>
          <w:szCs w:val="20"/>
        </w:rPr>
        <w:t xml:space="preserve">3- Ter conhecimento de que em caso de desistência do curso contratado deverá assinar requerimento apropriado à disposição na secretaria da Escola, até no máximo dia 30 de cada mês com o carnê de pagamento em mãos, </w:t>
      </w:r>
      <w:r w:rsidRPr="00AB1315">
        <w:rPr>
          <w:b/>
          <w:bCs/>
          <w:sz w:val="20"/>
          <w:szCs w:val="20"/>
        </w:rPr>
        <w:t xml:space="preserve">devendo saldar as parcelas porventura em aberto no ato da assinatura da desistência, posteriormente cancelando as parcelas sequentes a partir do cancelamento, para devida exclusão do quadro de cobrança.  </w:t>
      </w:r>
    </w:p>
    <w:p w:rsidR="0012610E" w:rsidRPr="00AB1315" w:rsidRDefault="0012610E" w:rsidP="0012610E">
      <w:pPr>
        <w:jc w:val="both"/>
        <w:rPr>
          <w:b/>
          <w:bCs/>
          <w:sz w:val="20"/>
          <w:szCs w:val="20"/>
        </w:rPr>
      </w:pPr>
    </w:p>
    <w:p w:rsidR="0012610E" w:rsidRPr="00AB1315" w:rsidRDefault="0012610E" w:rsidP="0012610E">
      <w:pPr>
        <w:jc w:val="both"/>
        <w:rPr>
          <w:bCs/>
          <w:sz w:val="20"/>
          <w:szCs w:val="20"/>
        </w:rPr>
      </w:pPr>
      <w:r w:rsidRPr="00AB1315">
        <w:rPr>
          <w:bCs/>
          <w:sz w:val="20"/>
          <w:szCs w:val="20"/>
        </w:rPr>
        <w:t>4- O não cancelamento formal aqui na escola em requerimento próprio o aluno estará ainda sendo considerado matriculado, portanto sofrerá as penalidades de cobranças judiciais e cartório de protestos caso ocorra a inadimplência.</w:t>
      </w:r>
    </w:p>
    <w:p w:rsidR="0012610E" w:rsidRDefault="0012610E" w:rsidP="0012610E">
      <w:pPr>
        <w:jc w:val="both"/>
        <w:rPr>
          <w:bCs/>
          <w:sz w:val="20"/>
          <w:szCs w:val="20"/>
        </w:rPr>
      </w:pPr>
      <w:r w:rsidRPr="00AB1315">
        <w:rPr>
          <w:bCs/>
          <w:sz w:val="20"/>
          <w:szCs w:val="20"/>
        </w:rPr>
        <w:t>5- O cancelamento não prevê a devolução das parcelas pagas, pelo fato dos professores serem remunerados por contrato de aluno desde o início da matrícula.</w:t>
      </w:r>
    </w:p>
    <w:p w:rsidR="0012610E" w:rsidRPr="00AB1315" w:rsidRDefault="0012610E" w:rsidP="0012610E">
      <w:pPr>
        <w:jc w:val="both"/>
        <w:rPr>
          <w:bCs/>
          <w:sz w:val="20"/>
          <w:szCs w:val="20"/>
        </w:rPr>
      </w:pPr>
    </w:p>
    <w:p w:rsidR="0012610E" w:rsidRDefault="0012610E" w:rsidP="0012610E">
      <w:pPr>
        <w:rPr>
          <w:sz w:val="20"/>
          <w:szCs w:val="20"/>
        </w:rPr>
      </w:pPr>
      <w:r w:rsidRPr="00AB1315">
        <w:rPr>
          <w:bCs/>
          <w:sz w:val="20"/>
          <w:szCs w:val="20"/>
        </w:rPr>
        <w:t xml:space="preserve">6- </w:t>
      </w:r>
      <w:r>
        <w:rPr>
          <w:sz w:val="20"/>
          <w:szCs w:val="20"/>
        </w:rPr>
        <w:t xml:space="preserve">Ter </w:t>
      </w:r>
      <w:r w:rsidRPr="00AB1315">
        <w:rPr>
          <w:sz w:val="20"/>
          <w:szCs w:val="20"/>
        </w:rPr>
        <w:t>conhecimento que , o cancelamento efetuado anterior as férias para possível retorno após a mesma, deverá ser paga a mensalidade na qual deixou de pagar em seu cancelamento, pelo fato do curso ter o seu valor anual até dezembro e dividido em 12 parcelas, sendo que  o custo do aluno de professores e despesas já estão contabilizados para o mesmo.</w:t>
      </w:r>
    </w:p>
    <w:p w:rsidR="0012610E" w:rsidRPr="00AB1315" w:rsidRDefault="0012610E" w:rsidP="0012610E">
      <w:pPr>
        <w:rPr>
          <w:sz w:val="20"/>
          <w:szCs w:val="20"/>
        </w:rPr>
      </w:pPr>
    </w:p>
    <w:p w:rsidR="0012610E" w:rsidRDefault="0012610E" w:rsidP="0012610E">
      <w:pPr>
        <w:rPr>
          <w:sz w:val="20"/>
          <w:szCs w:val="20"/>
        </w:rPr>
      </w:pPr>
      <w:r w:rsidRPr="00AB1315">
        <w:rPr>
          <w:sz w:val="20"/>
          <w:szCs w:val="20"/>
        </w:rPr>
        <w:t xml:space="preserve">7- Pedimos atenção para o pagamento das parcelas em seu vencimento, assim evitando o esquecimento e constrangimentos posteriores, pois o banco enviará automaticamente para o cartório de protestos após 30 dias.  </w:t>
      </w:r>
    </w:p>
    <w:p w:rsidR="0012610E" w:rsidRPr="00AB1315" w:rsidRDefault="0012610E" w:rsidP="0012610E">
      <w:pPr>
        <w:rPr>
          <w:sz w:val="20"/>
          <w:szCs w:val="20"/>
        </w:rPr>
      </w:pPr>
    </w:p>
    <w:p w:rsidR="0012610E" w:rsidRDefault="0012610E" w:rsidP="0012610E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>O contratante declara ainda:</w:t>
      </w:r>
    </w:p>
    <w:p w:rsidR="0012610E" w:rsidRPr="00AB1315" w:rsidRDefault="0012610E" w:rsidP="0012610E">
      <w:pPr>
        <w:jc w:val="both"/>
        <w:rPr>
          <w:sz w:val="20"/>
          <w:szCs w:val="20"/>
        </w:rPr>
      </w:pPr>
    </w:p>
    <w:p w:rsidR="0012610E" w:rsidRPr="00AB1315" w:rsidRDefault="0012610E" w:rsidP="0012610E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>1- A autenticidade dos dados e documentos fornecidos para efeito de matrícula.</w:t>
      </w:r>
    </w:p>
    <w:p w:rsidR="0012610E" w:rsidRPr="00AB1315" w:rsidRDefault="0012610E" w:rsidP="0012610E">
      <w:pPr>
        <w:jc w:val="both"/>
        <w:rPr>
          <w:b/>
          <w:bCs/>
          <w:sz w:val="20"/>
          <w:szCs w:val="20"/>
        </w:rPr>
      </w:pPr>
      <w:r w:rsidRPr="00AB1315">
        <w:rPr>
          <w:sz w:val="20"/>
          <w:szCs w:val="20"/>
        </w:rPr>
        <w:t xml:space="preserve">2- </w:t>
      </w:r>
      <w:r w:rsidRPr="00AB1315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:rsidR="0012610E" w:rsidRDefault="0012610E" w:rsidP="000D0D18"/>
    <w:p w:rsidR="0012610E" w:rsidRPr="00AB1315" w:rsidRDefault="0012610E" w:rsidP="0012610E">
      <w:pPr>
        <w:jc w:val="center"/>
        <w:rPr>
          <w:b/>
          <w:sz w:val="20"/>
          <w:szCs w:val="20"/>
        </w:rPr>
      </w:pPr>
      <w:r w:rsidRPr="00AB1315">
        <w:rPr>
          <w:sz w:val="20"/>
          <w:szCs w:val="20"/>
        </w:rPr>
        <w:t>Santos,</w:t>
      </w:r>
      <w:r>
        <w:rPr>
          <w:sz w:val="20"/>
          <w:szCs w:val="20"/>
        </w:rPr>
        <w:t xml:space="preserve"> 26 de Dezembro de 2014</w:t>
      </w:r>
      <w:bookmarkStart w:id="26" w:name="data_matricula"/>
      <w:bookmarkEnd w:id="26"/>
      <w:r w:rsidRPr="00AB1315">
        <w:rPr>
          <w:sz w:val="20"/>
          <w:szCs w:val="20"/>
        </w:rPr>
        <w:t>.</w:t>
      </w:r>
    </w:p>
    <w:p w:rsidR="0012610E" w:rsidRPr="00AB1315" w:rsidRDefault="0012610E" w:rsidP="0012610E">
      <w:pPr>
        <w:jc w:val="both"/>
        <w:rPr>
          <w:sz w:val="20"/>
          <w:szCs w:val="20"/>
        </w:rPr>
      </w:pPr>
    </w:p>
    <w:p w:rsidR="00A07325" w:rsidRDefault="00A07325" w:rsidP="00A713F8">
      <w:pPr>
        <w:jc w:val="center"/>
        <w:rPr>
          <w:sz w:val="20"/>
          <w:szCs w:val="20"/>
        </w:rPr>
      </w:pPr>
    </w:p>
    <w:p w:rsidR="0012610E" w:rsidRDefault="0012610E" w:rsidP="00A713F8">
      <w:pPr>
        <w:jc w:val="center"/>
        <w:rPr>
          <w:sz w:val="20"/>
          <w:szCs w:val="20"/>
        </w:rPr>
      </w:pPr>
      <w:r w:rsidRPr="00AB1315">
        <w:rPr>
          <w:sz w:val="20"/>
          <w:szCs w:val="20"/>
        </w:rPr>
        <w:t>_____________________________</w:t>
      </w:r>
    </w:p>
    <w:p w:rsidR="00A713F8" w:rsidRPr="00AB1315" w:rsidRDefault="00A713F8" w:rsidP="0012610E">
      <w:pPr>
        <w:jc w:val="both"/>
        <w:rPr>
          <w:sz w:val="20"/>
          <w:szCs w:val="20"/>
        </w:rPr>
      </w:pPr>
    </w:p>
    <w:p w:rsidR="0012610E" w:rsidRPr="00AB1315" w:rsidRDefault="0012610E" w:rsidP="0012610E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>Deferimento de matrícula</w:t>
      </w:r>
    </w:p>
    <w:p w:rsidR="0012610E" w:rsidRPr="00A713F8" w:rsidRDefault="0012610E" w:rsidP="00A713F8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 xml:space="preserve">Deferida em ____/______/________                                                                                                   </w:t>
      </w:r>
    </w:p>
    <w:sectPr w:rsidR="0012610E" w:rsidRPr="00A713F8">
      <w:footerReference w:type="default" r:id="rId15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67" w:rsidRDefault="00475267" w:rsidP="007C5F09">
      <w:r>
        <w:separator/>
      </w:r>
    </w:p>
  </w:endnote>
  <w:endnote w:type="continuationSeparator" w:id="0">
    <w:p w:rsidR="00475267" w:rsidRDefault="00475267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09" w:rsidRDefault="007C5F0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0608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7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20608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67" w:rsidRDefault="00475267" w:rsidP="007C5F09">
      <w:r>
        <w:separator/>
      </w:r>
    </w:p>
  </w:footnote>
  <w:footnote w:type="continuationSeparator" w:id="0">
    <w:p w:rsidR="00475267" w:rsidRDefault="00475267" w:rsidP="007C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56808"/>
    <w:rsid w:val="00081306"/>
    <w:rsid w:val="000B43BE"/>
    <w:rsid w:val="000D0D18"/>
    <w:rsid w:val="000D7353"/>
    <w:rsid w:val="001021B7"/>
    <w:rsid w:val="001137B0"/>
    <w:rsid w:val="001161BC"/>
    <w:rsid w:val="0012467E"/>
    <w:rsid w:val="0012610E"/>
    <w:rsid w:val="00141FEE"/>
    <w:rsid w:val="001458D5"/>
    <w:rsid w:val="001709DC"/>
    <w:rsid w:val="001C09B6"/>
    <w:rsid w:val="001C3A72"/>
    <w:rsid w:val="001D5FC1"/>
    <w:rsid w:val="001E1769"/>
    <w:rsid w:val="001F585A"/>
    <w:rsid w:val="0020608E"/>
    <w:rsid w:val="00233D60"/>
    <w:rsid w:val="002D44BD"/>
    <w:rsid w:val="0031633C"/>
    <w:rsid w:val="003877FF"/>
    <w:rsid w:val="003A3885"/>
    <w:rsid w:val="003A38C0"/>
    <w:rsid w:val="003B0F49"/>
    <w:rsid w:val="003E3362"/>
    <w:rsid w:val="004128F1"/>
    <w:rsid w:val="004227BE"/>
    <w:rsid w:val="004256C2"/>
    <w:rsid w:val="004626C7"/>
    <w:rsid w:val="00475267"/>
    <w:rsid w:val="004B5DE7"/>
    <w:rsid w:val="004D28C8"/>
    <w:rsid w:val="004F63DD"/>
    <w:rsid w:val="004F7F43"/>
    <w:rsid w:val="005023A1"/>
    <w:rsid w:val="00502D85"/>
    <w:rsid w:val="005215B7"/>
    <w:rsid w:val="005935E6"/>
    <w:rsid w:val="005974DB"/>
    <w:rsid w:val="005A0FFD"/>
    <w:rsid w:val="005B746A"/>
    <w:rsid w:val="00601378"/>
    <w:rsid w:val="00603B93"/>
    <w:rsid w:val="006442EA"/>
    <w:rsid w:val="006656AC"/>
    <w:rsid w:val="006C1668"/>
    <w:rsid w:val="0072033C"/>
    <w:rsid w:val="00740279"/>
    <w:rsid w:val="00746CB3"/>
    <w:rsid w:val="007545C2"/>
    <w:rsid w:val="00763FF6"/>
    <w:rsid w:val="007B1B91"/>
    <w:rsid w:val="007B28B6"/>
    <w:rsid w:val="007C2763"/>
    <w:rsid w:val="007C5F09"/>
    <w:rsid w:val="007E709E"/>
    <w:rsid w:val="0083252D"/>
    <w:rsid w:val="0083531C"/>
    <w:rsid w:val="00843210"/>
    <w:rsid w:val="00860D2E"/>
    <w:rsid w:val="00875D74"/>
    <w:rsid w:val="00893186"/>
    <w:rsid w:val="008A04BB"/>
    <w:rsid w:val="008D49AA"/>
    <w:rsid w:val="009171CB"/>
    <w:rsid w:val="00941656"/>
    <w:rsid w:val="0095252F"/>
    <w:rsid w:val="00965D9E"/>
    <w:rsid w:val="00987830"/>
    <w:rsid w:val="009B4FAE"/>
    <w:rsid w:val="009B6369"/>
    <w:rsid w:val="009F4AE9"/>
    <w:rsid w:val="009F6C5D"/>
    <w:rsid w:val="00A07325"/>
    <w:rsid w:val="00A14E81"/>
    <w:rsid w:val="00A33158"/>
    <w:rsid w:val="00A713F8"/>
    <w:rsid w:val="00A97921"/>
    <w:rsid w:val="00AA0715"/>
    <w:rsid w:val="00AB1315"/>
    <w:rsid w:val="00B203F2"/>
    <w:rsid w:val="00B546A5"/>
    <w:rsid w:val="00B564C9"/>
    <w:rsid w:val="00B62E0F"/>
    <w:rsid w:val="00B81269"/>
    <w:rsid w:val="00B817EE"/>
    <w:rsid w:val="00B81E7F"/>
    <w:rsid w:val="00B83B53"/>
    <w:rsid w:val="00B91DEF"/>
    <w:rsid w:val="00BA6C3C"/>
    <w:rsid w:val="00BA7646"/>
    <w:rsid w:val="00BC1908"/>
    <w:rsid w:val="00BF735D"/>
    <w:rsid w:val="00C1675B"/>
    <w:rsid w:val="00C22F7A"/>
    <w:rsid w:val="00CC2FE8"/>
    <w:rsid w:val="00CC5BE1"/>
    <w:rsid w:val="00CF45A2"/>
    <w:rsid w:val="00CF7681"/>
    <w:rsid w:val="00D21ACC"/>
    <w:rsid w:val="00D400A4"/>
    <w:rsid w:val="00D570E6"/>
    <w:rsid w:val="00DB1816"/>
    <w:rsid w:val="00DC7C13"/>
    <w:rsid w:val="00E06924"/>
    <w:rsid w:val="00E33966"/>
    <w:rsid w:val="00E41486"/>
    <w:rsid w:val="00EC37AA"/>
    <w:rsid w:val="00EF0714"/>
    <w:rsid w:val="00F304C7"/>
    <w:rsid w:val="00F46C29"/>
    <w:rsid w:val="00F73A2D"/>
    <w:rsid w:val="00F90EBA"/>
    <w:rsid w:val="00FA0DA8"/>
    <w:rsid w:val="00FD06BC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iwakelly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ervatoriohvillalobos.com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iwakelly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ervatoriohvillalobos.com.br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1DDE-859E-4944-94FD-6B2B5261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</cp:lastModifiedBy>
  <cp:revision>24</cp:revision>
  <cp:lastPrinted>2013-11-29T21:46:00Z</cp:lastPrinted>
  <dcterms:created xsi:type="dcterms:W3CDTF">2014-12-26T16:21:00Z</dcterms:created>
  <dcterms:modified xsi:type="dcterms:W3CDTF">2014-12-27T00:45:00Z</dcterms:modified>
</cp:coreProperties>
</file>